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475232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-229235</wp:posOffset>
            </wp:positionV>
            <wp:extent cx="737235" cy="78994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095" w:rsidRDefault="00836095" w:rsidP="00836095">
      <w:pPr>
        <w:jc w:val="center"/>
        <w:rPr>
          <w:b/>
          <w:sz w:val="32"/>
          <w:szCs w:val="26"/>
        </w:rPr>
      </w:pPr>
      <w:r w:rsidRPr="00C87871">
        <w:rPr>
          <w:b/>
          <w:sz w:val="32"/>
          <w:szCs w:val="26"/>
        </w:rPr>
        <w:t>ПРОФСОЮЗ РАБОТНИКОВ НАРОДНОГО ОБРАЗОВАНИЯ И НАУКИ Р</w:t>
      </w:r>
      <w:r w:rsidR="00C87871" w:rsidRPr="00C87871">
        <w:rPr>
          <w:b/>
          <w:sz w:val="32"/>
          <w:szCs w:val="26"/>
        </w:rPr>
        <w:t>ОССИЙСКОЙ ФЕДЕРАЦИИ</w:t>
      </w:r>
    </w:p>
    <w:p w:rsidR="00C87871" w:rsidRPr="00C87871" w:rsidRDefault="00C87871" w:rsidP="00836095">
      <w:pPr>
        <w:jc w:val="center"/>
        <w:rPr>
          <w:b/>
          <w:sz w:val="12"/>
          <w:szCs w:val="26"/>
        </w:rPr>
      </w:pPr>
    </w:p>
    <w:p w:rsidR="00836095" w:rsidRPr="00C87871" w:rsidRDefault="00836095" w:rsidP="00836095">
      <w:pPr>
        <w:jc w:val="center"/>
        <w:rPr>
          <w:bCs/>
          <w:sz w:val="36"/>
          <w:szCs w:val="32"/>
        </w:rPr>
      </w:pPr>
      <w:r w:rsidRPr="00C87871">
        <w:rPr>
          <w:bCs/>
          <w:sz w:val="36"/>
          <w:szCs w:val="32"/>
        </w:rPr>
        <w:t>АЛТАЙСКАЯ КРАЕВАЯ ОРГАНИЗАЦИЯ</w:t>
      </w:r>
    </w:p>
    <w:p w:rsidR="00836095" w:rsidRPr="00C87871" w:rsidRDefault="00836095" w:rsidP="00836095">
      <w:pPr>
        <w:jc w:val="center"/>
        <w:rPr>
          <w:b/>
          <w:bCs/>
          <w:sz w:val="16"/>
          <w:szCs w:val="28"/>
        </w:rPr>
      </w:pPr>
    </w:p>
    <w:p w:rsidR="00836095" w:rsidRPr="00C87871" w:rsidRDefault="005E3801" w:rsidP="00836095">
      <w:pPr>
        <w:jc w:val="center"/>
        <w:rPr>
          <w:b/>
          <w:bCs/>
          <w:sz w:val="32"/>
          <w:szCs w:val="44"/>
        </w:rPr>
      </w:pPr>
      <w:r w:rsidRPr="00C87871">
        <w:rPr>
          <w:b/>
          <w:bCs/>
          <w:sz w:val="32"/>
          <w:szCs w:val="44"/>
        </w:rPr>
        <w:t xml:space="preserve">К О М </w:t>
      </w:r>
      <w:proofErr w:type="gramStart"/>
      <w:r w:rsidRPr="00C87871">
        <w:rPr>
          <w:b/>
          <w:bCs/>
          <w:sz w:val="32"/>
          <w:szCs w:val="44"/>
        </w:rPr>
        <w:t>И</w:t>
      </w:r>
      <w:proofErr w:type="gramEnd"/>
      <w:r w:rsidRPr="00C87871">
        <w:rPr>
          <w:b/>
          <w:bCs/>
          <w:sz w:val="32"/>
          <w:szCs w:val="44"/>
        </w:rPr>
        <w:t xml:space="preserve"> Т Е Т</w:t>
      </w:r>
    </w:p>
    <w:p w:rsidR="00836095" w:rsidRPr="005E3801" w:rsidRDefault="005E3801" w:rsidP="00836095">
      <w:pPr>
        <w:jc w:val="center"/>
        <w:rPr>
          <w:b/>
          <w:bCs/>
          <w:sz w:val="32"/>
          <w:szCs w:val="28"/>
        </w:rPr>
      </w:pPr>
      <w:r w:rsidRPr="005E3801">
        <w:rPr>
          <w:b/>
          <w:bCs/>
          <w:sz w:val="32"/>
          <w:szCs w:val="28"/>
        </w:rPr>
        <w:t>__________________________________________________________</w:t>
      </w:r>
    </w:p>
    <w:p w:rsidR="005E3801" w:rsidRDefault="005E3801" w:rsidP="00836095">
      <w:pPr>
        <w:jc w:val="center"/>
        <w:rPr>
          <w:b/>
          <w:bCs/>
          <w:sz w:val="28"/>
          <w:szCs w:val="28"/>
        </w:rPr>
      </w:pPr>
    </w:p>
    <w:p w:rsidR="00EF2C1E" w:rsidRPr="00EF2C1E" w:rsidRDefault="00EF2C1E" w:rsidP="00EF2C1E">
      <w:pPr>
        <w:jc w:val="center"/>
        <w:rPr>
          <w:b/>
          <w:sz w:val="28"/>
          <w:szCs w:val="28"/>
        </w:rPr>
      </w:pPr>
      <w:r w:rsidRPr="00EF2C1E">
        <w:rPr>
          <w:b/>
          <w:sz w:val="28"/>
          <w:szCs w:val="28"/>
        </w:rPr>
        <w:t>7 ноября 2019 г.</w:t>
      </w:r>
      <w:r w:rsidRPr="00EF2C1E">
        <w:rPr>
          <w:b/>
          <w:sz w:val="28"/>
          <w:szCs w:val="28"/>
        </w:rPr>
        <w:tab/>
      </w:r>
      <w:r w:rsidRPr="00EF2C1E">
        <w:rPr>
          <w:b/>
          <w:sz w:val="28"/>
          <w:szCs w:val="28"/>
        </w:rPr>
        <w:tab/>
      </w:r>
      <w:r w:rsidRPr="00EF2C1E">
        <w:rPr>
          <w:b/>
          <w:sz w:val="28"/>
          <w:szCs w:val="28"/>
        </w:rPr>
        <w:tab/>
      </w:r>
      <w:r w:rsidRPr="00EF2C1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EF2C1E">
        <w:rPr>
          <w:b/>
          <w:sz w:val="28"/>
          <w:szCs w:val="28"/>
        </w:rPr>
        <w:t xml:space="preserve">  с. Зудилово, Первомайский район,</w:t>
      </w:r>
    </w:p>
    <w:p w:rsidR="00EF2C1E" w:rsidRPr="00EF2C1E" w:rsidRDefault="00EF2C1E" w:rsidP="00EF2C1E">
      <w:pPr>
        <w:jc w:val="right"/>
        <w:rPr>
          <w:b/>
          <w:sz w:val="28"/>
          <w:szCs w:val="28"/>
        </w:rPr>
      </w:pPr>
      <w:r w:rsidRPr="00EF2C1E">
        <w:rPr>
          <w:b/>
          <w:sz w:val="28"/>
          <w:szCs w:val="28"/>
        </w:rPr>
        <w:t xml:space="preserve">Санаторий «Сосновый бор» </w:t>
      </w:r>
    </w:p>
    <w:p w:rsidR="00EF2C1E" w:rsidRDefault="00EF2C1E" w:rsidP="005E3801">
      <w:pPr>
        <w:jc w:val="center"/>
        <w:rPr>
          <w:b/>
          <w:bCs/>
          <w:sz w:val="28"/>
          <w:szCs w:val="28"/>
        </w:rPr>
      </w:pPr>
    </w:p>
    <w:p w:rsidR="005E3801" w:rsidRPr="00EF2C1E" w:rsidRDefault="005E3801" w:rsidP="005E3801">
      <w:pPr>
        <w:jc w:val="center"/>
        <w:rPr>
          <w:b/>
          <w:bCs/>
          <w:sz w:val="32"/>
          <w:szCs w:val="28"/>
        </w:rPr>
      </w:pPr>
      <w:r w:rsidRPr="00EF2C1E">
        <w:rPr>
          <w:b/>
          <w:bCs/>
          <w:sz w:val="32"/>
          <w:szCs w:val="28"/>
        </w:rPr>
        <w:t>ПОВЕСТКА</w:t>
      </w:r>
    </w:p>
    <w:p w:rsidR="005E3801" w:rsidRPr="00EF2C1E" w:rsidRDefault="003D5D7C" w:rsidP="005E3801">
      <w:pPr>
        <w:jc w:val="center"/>
        <w:rPr>
          <w:b/>
          <w:sz w:val="32"/>
          <w:szCs w:val="28"/>
        </w:rPr>
      </w:pPr>
      <w:r w:rsidRPr="00EF2C1E">
        <w:rPr>
          <w:b/>
          <w:sz w:val="32"/>
          <w:szCs w:val="28"/>
        </w:rPr>
        <w:t xml:space="preserve"> </w:t>
      </w:r>
      <w:r w:rsidRPr="00EF2C1E">
        <w:rPr>
          <w:b/>
          <w:sz w:val="32"/>
          <w:szCs w:val="28"/>
          <w:lang w:val="en-US"/>
        </w:rPr>
        <w:t>VII</w:t>
      </w:r>
      <w:r w:rsidRPr="00EF2C1E">
        <w:rPr>
          <w:b/>
          <w:sz w:val="32"/>
          <w:szCs w:val="28"/>
        </w:rPr>
        <w:t xml:space="preserve"> </w:t>
      </w:r>
      <w:r w:rsidR="005E3801" w:rsidRPr="00EF2C1E">
        <w:rPr>
          <w:b/>
          <w:sz w:val="32"/>
          <w:szCs w:val="28"/>
        </w:rPr>
        <w:t>заседания</w:t>
      </w:r>
      <w:r w:rsidR="0079101C" w:rsidRPr="00EF2C1E">
        <w:rPr>
          <w:b/>
          <w:sz w:val="32"/>
          <w:szCs w:val="28"/>
        </w:rPr>
        <w:t xml:space="preserve"> </w:t>
      </w:r>
      <w:r w:rsidR="005E3801" w:rsidRPr="00EF2C1E">
        <w:rPr>
          <w:b/>
          <w:sz w:val="32"/>
          <w:szCs w:val="28"/>
        </w:rPr>
        <w:t xml:space="preserve">комитета Алтайской краевой организации </w:t>
      </w:r>
    </w:p>
    <w:p w:rsidR="00C87871" w:rsidRPr="00EF2C1E" w:rsidRDefault="005E3801" w:rsidP="005E3801">
      <w:pPr>
        <w:jc w:val="center"/>
        <w:rPr>
          <w:b/>
          <w:sz w:val="32"/>
          <w:szCs w:val="28"/>
        </w:rPr>
      </w:pPr>
      <w:r w:rsidRPr="00EF2C1E">
        <w:rPr>
          <w:b/>
          <w:sz w:val="32"/>
          <w:szCs w:val="28"/>
        </w:rPr>
        <w:t>Профсоюза работников народного образования и науки</w:t>
      </w:r>
    </w:p>
    <w:p w:rsidR="005E3801" w:rsidRPr="00EF2C1E" w:rsidRDefault="005E3801" w:rsidP="005E3801">
      <w:pPr>
        <w:jc w:val="center"/>
        <w:rPr>
          <w:b/>
          <w:sz w:val="32"/>
          <w:szCs w:val="28"/>
        </w:rPr>
      </w:pPr>
      <w:r w:rsidRPr="00EF2C1E">
        <w:rPr>
          <w:b/>
          <w:sz w:val="32"/>
          <w:szCs w:val="28"/>
        </w:rPr>
        <w:t xml:space="preserve"> Р</w:t>
      </w:r>
      <w:r w:rsidR="00C87871" w:rsidRPr="00EF2C1E">
        <w:rPr>
          <w:b/>
          <w:sz w:val="32"/>
          <w:szCs w:val="28"/>
        </w:rPr>
        <w:t>оссийской Федерации</w:t>
      </w:r>
    </w:p>
    <w:p w:rsidR="005E3801" w:rsidRDefault="005E3801" w:rsidP="005E3801">
      <w:pPr>
        <w:jc w:val="right"/>
        <w:rPr>
          <w:sz w:val="28"/>
          <w:szCs w:val="28"/>
        </w:rPr>
      </w:pPr>
    </w:p>
    <w:p w:rsidR="004E64E7" w:rsidRDefault="009C0161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01C">
        <w:rPr>
          <w:sz w:val="28"/>
          <w:szCs w:val="28"/>
          <w:lang w:val="en-US"/>
        </w:rPr>
        <w:t> </w:t>
      </w:r>
      <w:r w:rsidR="004E64E7">
        <w:rPr>
          <w:sz w:val="28"/>
          <w:szCs w:val="28"/>
        </w:rPr>
        <w:t>О ходе мероприятий по совершенствованию системы оплаты труда и повышению окладов педагогических работников.</w:t>
      </w:r>
    </w:p>
    <w:p w:rsidR="00E813DC" w:rsidRDefault="00E813DC" w:rsidP="00FC3E20">
      <w:pPr>
        <w:ind w:firstLine="709"/>
        <w:jc w:val="both"/>
        <w:rPr>
          <w:i/>
          <w:sz w:val="28"/>
          <w:szCs w:val="28"/>
        </w:rPr>
      </w:pPr>
      <w:r w:rsidRPr="00E813DC">
        <w:rPr>
          <w:i/>
          <w:sz w:val="28"/>
          <w:szCs w:val="28"/>
        </w:rPr>
        <w:t>Докладывает</w:t>
      </w:r>
      <w:r w:rsidR="00EF2C1E">
        <w:rPr>
          <w:i/>
          <w:sz w:val="28"/>
          <w:szCs w:val="28"/>
        </w:rPr>
        <w:t>:</w:t>
      </w:r>
      <w:r w:rsidRPr="00E813DC">
        <w:rPr>
          <w:i/>
          <w:sz w:val="28"/>
          <w:szCs w:val="28"/>
        </w:rPr>
        <w:t xml:space="preserve"> Абдуллаев Юрий Геннадьевич, председатель Алтайской краевой организации Профсоюза.</w:t>
      </w:r>
    </w:p>
    <w:p w:rsidR="00E813DC" w:rsidRPr="00E813DC" w:rsidRDefault="00E813DC" w:rsidP="00FC3E20">
      <w:pPr>
        <w:ind w:firstLine="709"/>
        <w:jc w:val="both"/>
        <w:rPr>
          <w:i/>
          <w:sz w:val="28"/>
          <w:szCs w:val="28"/>
        </w:rPr>
      </w:pPr>
    </w:p>
    <w:p w:rsidR="00E813DC" w:rsidRDefault="004E64E7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 проекте бюджета Алтайского края на 2020 год и плановый период в части расходов на образование</w:t>
      </w:r>
      <w:r w:rsidR="00E813DC">
        <w:rPr>
          <w:sz w:val="28"/>
          <w:szCs w:val="28"/>
        </w:rPr>
        <w:t>.</w:t>
      </w:r>
    </w:p>
    <w:p w:rsidR="004E64E7" w:rsidRDefault="00E813DC" w:rsidP="00FC3E20">
      <w:pPr>
        <w:ind w:firstLine="709"/>
        <w:jc w:val="both"/>
        <w:rPr>
          <w:i/>
          <w:sz w:val="28"/>
          <w:szCs w:val="28"/>
        </w:rPr>
      </w:pPr>
      <w:r w:rsidRPr="00E813DC">
        <w:rPr>
          <w:i/>
          <w:sz w:val="28"/>
          <w:szCs w:val="28"/>
        </w:rPr>
        <w:t>Выступает</w:t>
      </w:r>
      <w:r w:rsidR="00EF2C1E">
        <w:rPr>
          <w:i/>
          <w:sz w:val="28"/>
          <w:szCs w:val="28"/>
        </w:rPr>
        <w:t>: </w:t>
      </w:r>
      <w:r w:rsidR="00FC3E20" w:rsidRPr="00E813DC">
        <w:rPr>
          <w:i/>
          <w:sz w:val="28"/>
          <w:szCs w:val="28"/>
        </w:rPr>
        <w:t>Ильюченко</w:t>
      </w:r>
      <w:r w:rsidRPr="00E813DC">
        <w:rPr>
          <w:i/>
          <w:sz w:val="28"/>
          <w:szCs w:val="28"/>
        </w:rPr>
        <w:t xml:space="preserve"> Татьяна Викторовна, председатель комит</w:t>
      </w:r>
      <w:r w:rsidRPr="00E813DC">
        <w:rPr>
          <w:i/>
          <w:sz w:val="28"/>
          <w:szCs w:val="28"/>
        </w:rPr>
        <w:t>е</w:t>
      </w:r>
      <w:r w:rsidRPr="00E813DC">
        <w:rPr>
          <w:i/>
          <w:sz w:val="28"/>
          <w:szCs w:val="28"/>
        </w:rPr>
        <w:t xml:space="preserve">та по социальной политике </w:t>
      </w:r>
      <w:r w:rsidR="00EF2C1E">
        <w:rPr>
          <w:i/>
          <w:sz w:val="28"/>
          <w:szCs w:val="28"/>
        </w:rPr>
        <w:t>Алтайского краевого Законодательного Собр</w:t>
      </w:r>
      <w:r w:rsidR="00EF2C1E">
        <w:rPr>
          <w:i/>
          <w:sz w:val="28"/>
          <w:szCs w:val="28"/>
        </w:rPr>
        <w:t>а</w:t>
      </w:r>
      <w:r w:rsidR="00EF2C1E">
        <w:rPr>
          <w:i/>
          <w:sz w:val="28"/>
          <w:szCs w:val="28"/>
        </w:rPr>
        <w:t>ния.</w:t>
      </w:r>
    </w:p>
    <w:p w:rsidR="00E813DC" w:rsidRPr="00E813DC" w:rsidRDefault="00E813DC" w:rsidP="00FC3E20">
      <w:pPr>
        <w:ind w:firstLine="709"/>
        <w:jc w:val="both"/>
        <w:rPr>
          <w:i/>
          <w:sz w:val="28"/>
          <w:szCs w:val="28"/>
        </w:rPr>
      </w:pPr>
    </w:p>
    <w:p w:rsidR="004E64E7" w:rsidRDefault="004E64E7" w:rsidP="00FC3E20">
      <w:pPr>
        <w:ind w:firstLine="709"/>
        <w:jc w:val="both"/>
        <w:rPr>
          <w:sz w:val="28"/>
        </w:rPr>
      </w:pPr>
      <w:r>
        <w:rPr>
          <w:sz w:val="28"/>
          <w:szCs w:val="28"/>
        </w:rPr>
        <w:t>3. </w:t>
      </w:r>
      <w:r>
        <w:rPr>
          <w:sz w:val="28"/>
        </w:rPr>
        <w:t>Об обращении к министру образования и науки Алтайского края о необходимости совершенствования системы оплаты труда и повышения о</w:t>
      </w:r>
      <w:r>
        <w:rPr>
          <w:sz w:val="28"/>
        </w:rPr>
        <w:t>к</w:t>
      </w:r>
      <w:r>
        <w:rPr>
          <w:sz w:val="28"/>
        </w:rPr>
        <w:t>ладов педагогическим работникам краевых образовательных организаций.</w:t>
      </w:r>
    </w:p>
    <w:p w:rsidR="00E813DC" w:rsidRDefault="00E813DC" w:rsidP="00E813DC">
      <w:pPr>
        <w:ind w:firstLine="709"/>
        <w:jc w:val="both"/>
        <w:rPr>
          <w:i/>
          <w:sz w:val="28"/>
          <w:szCs w:val="28"/>
        </w:rPr>
      </w:pPr>
      <w:r w:rsidRPr="00E813DC">
        <w:rPr>
          <w:i/>
          <w:sz w:val="28"/>
          <w:szCs w:val="28"/>
        </w:rPr>
        <w:t>Докладывает</w:t>
      </w:r>
      <w:r w:rsidR="00EF2C1E">
        <w:rPr>
          <w:i/>
          <w:sz w:val="28"/>
          <w:szCs w:val="28"/>
        </w:rPr>
        <w:t>:</w:t>
      </w:r>
      <w:r w:rsidRPr="00E813DC">
        <w:rPr>
          <w:i/>
          <w:sz w:val="28"/>
          <w:szCs w:val="28"/>
        </w:rPr>
        <w:t xml:space="preserve"> Абдуллаев Юрий Геннадьевич, председатель Алтайской краевой организации Профсоюза.</w:t>
      </w:r>
    </w:p>
    <w:p w:rsidR="00E813DC" w:rsidRPr="00E813DC" w:rsidRDefault="00E813DC" w:rsidP="00E813DC">
      <w:pPr>
        <w:ind w:firstLine="709"/>
        <w:jc w:val="both"/>
        <w:rPr>
          <w:i/>
          <w:sz w:val="28"/>
          <w:szCs w:val="28"/>
        </w:rPr>
      </w:pPr>
    </w:p>
    <w:p w:rsidR="00F93698" w:rsidRDefault="00F93698" w:rsidP="00F93698">
      <w:pPr>
        <w:ind w:firstLine="709"/>
        <w:jc w:val="both"/>
        <w:rPr>
          <w:sz w:val="28"/>
        </w:rPr>
      </w:pPr>
      <w:r>
        <w:rPr>
          <w:sz w:val="28"/>
        </w:rPr>
        <w:t>4. О</w:t>
      </w:r>
      <w:r w:rsidRPr="00F93698">
        <w:rPr>
          <w:sz w:val="28"/>
        </w:rPr>
        <w:t>б итогах всероссийской акции солидарности Общероссийского Профсоюза образования</w:t>
      </w:r>
      <w:r>
        <w:rPr>
          <w:sz w:val="28"/>
        </w:rPr>
        <w:t>.</w:t>
      </w:r>
    </w:p>
    <w:p w:rsidR="00E813DC" w:rsidRDefault="00E813DC" w:rsidP="00E813DC">
      <w:pPr>
        <w:ind w:firstLine="709"/>
        <w:jc w:val="both"/>
        <w:rPr>
          <w:i/>
          <w:sz w:val="28"/>
          <w:szCs w:val="28"/>
        </w:rPr>
      </w:pPr>
      <w:r w:rsidRPr="00E813DC">
        <w:rPr>
          <w:i/>
          <w:sz w:val="28"/>
          <w:szCs w:val="28"/>
        </w:rPr>
        <w:t>Докладывает</w:t>
      </w:r>
      <w:r w:rsidR="00EF2C1E">
        <w:rPr>
          <w:i/>
          <w:sz w:val="28"/>
          <w:szCs w:val="28"/>
        </w:rPr>
        <w:t>:</w:t>
      </w:r>
      <w:r w:rsidRPr="00E813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вановская Елена Леонидовна</w:t>
      </w:r>
      <w:r w:rsidRPr="00E813DC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заместитель </w:t>
      </w:r>
      <w:r w:rsidRPr="00E813DC">
        <w:rPr>
          <w:i/>
          <w:sz w:val="28"/>
          <w:szCs w:val="28"/>
        </w:rPr>
        <w:t>председ</w:t>
      </w:r>
      <w:r w:rsidRPr="00E813DC">
        <w:rPr>
          <w:i/>
          <w:sz w:val="28"/>
          <w:szCs w:val="28"/>
        </w:rPr>
        <w:t>а</w:t>
      </w:r>
      <w:r w:rsidRPr="00E813DC">
        <w:rPr>
          <w:i/>
          <w:sz w:val="28"/>
          <w:szCs w:val="28"/>
        </w:rPr>
        <w:t>тел</w:t>
      </w:r>
      <w:r>
        <w:rPr>
          <w:i/>
          <w:sz w:val="28"/>
          <w:szCs w:val="28"/>
        </w:rPr>
        <w:t xml:space="preserve">я </w:t>
      </w:r>
      <w:r w:rsidRPr="00E813DC">
        <w:rPr>
          <w:i/>
          <w:sz w:val="28"/>
          <w:szCs w:val="28"/>
        </w:rPr>
        <w:t>Алтайской</w:t>
      </w:r>
      <w:r>
        <w:rPr>
          <w:i/>
          <w:sz w:val="28"/>
          <w:szCs w:val="28"/>
        </w:rPr>
        <w:t xml:space="preserve"> краевой организации Профсоюза по информационной ра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те, руководитель службы информации.</w:t>
      </w:r>
    </w:p>
    <w:p w:rsidR="00E813DC" w:rsidRPr="00E813DC" w:rsidRDefault="00E813DC" w:rsidP="00E813DC">
      <w:pPr>
        <w:ind w:firstLine="709"/>
        <w:jc w:val="both"/>
        <w:rPr>
          <w:i/>
          <w:sz w:val="28"/>
          <w:szCs w:val="28"/>
        </w:rPr>
      </w:pPr>
    </w:p>
    <w:p w:rsidR="005E3801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64E7">
        <w:rPr>
          <w:sz w:val="28"/>
          <w:szCs w:val="28"/>
        </w:rPr>
        <w:t>. </w:t>
      </w:r>
      <w:r w:rsidR="006E54EE">
        <w:rPr>
          <w:sz w:val="28"/>
          <w:szCs w:val="28"/>
        </w:rPr>
        <w:t>О документах и материалах XXI</w:t>
      </w:r>
      <w:r w:rsidR="00475232">
        <w:rPr>
          <w:sz w:val="28"/>
          <w:szCs w:val="28"/>
          <w:lang w:val="en-US"/>
        </w:rPr>
        <w:t>X</w:t>
      </w:r>
      <w:r w:rsidR="006E54EE">
        <w:rPr>
          <w:sz w:val="28"/>
          <w:szCs w:val="28"/>
        </w:rPr>
        <w:t xml:space="preserve"> отчётно-выборной конференции </w:t>
      </w:r>
      <w:r w:rsidR="005E3801">
        <w:rPr>
          <w:sz w:val="28"/>
          <w:szCs w:val="28"/>
        </w:rPr>
        <w:t>Алтайской краевой организации Профсоюза.</w:t>
      </w:r>
    </w:p>
    <w:p w:rsidR="00E813DC" w:rsidRDefault="00E813DC" w:rsidP="00E813DC">
      <w:pPr>
        <w:ind w:firstLine="709"/>
        <w:jc w:val="both"/>
        <w:rPr>
          <w:i/>
          <w:sz w:val="28"/>
          <w:szCs w:val="28"/>
        </w:rPr>
      </w:pPr>
      <w:r w:rsidRPr="00E813DC">
        <w:rPr>
          <w:i/>
          <w:sz w:val="28"/>
          <w:szCs w:val="28"/>
        </w:rPr>
        <w:t>Докладывает</w:t>
      </w:r>
      <w:r w:rsidR="00EF2C1E">
        <w:rPr>
          <w:i/>
          <w:sz w:val="28"/>
          <w:szCs w:val="28"/>
        </w:rPr>
        <w:t>:</w:t>
      </w:r>
      <w:r w:rsidRPr="00E813D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ван</w:t>
      </w:r>
      <w:r w:rsidR="00EF2C1E">
        <w:rPr>
          <w:i/>
          <w:sz w:val="28"/>
          <w:szCs w:val="28"/>
        </w:rPr>
        <w:t xml:space="preserve">ищева Светлана Борисовна, </w:t>
      </w:r>
      <w:r>
        <w:rPr>
          <w:i/>
          <w:sz w:val="28"/>
          <w:szCs w:val="28"/>
        </w:rPr>
        <w:t xml:space="preserve">заместитель </w:t>
      </w:r>
      <w:r w:rsidRPr="00E813DC">
        <w:rPr>
          <w:i/>
          <w:sz w:val="28"/>
          <w:szCs w:val="28"/>
        </w:rPr>
        <w:t>предс</w:t>
      </w:r>
      <w:r w:rsidRPr="00E813DC">
        <w:rPr>
          <w:i/>
          <w:sz w:val="28"/>
          <w:szCs w:val="28"/>
        </w:rPr>
        <w:t>е</w:t>
      </w:r>
      <w:r w:rsidRPr="00E813DC">
        <w:rPr>
          <w:i/>
          <w:sz w:val="28"/>
          <w:szCs w:val="28"/>
        </w:rPr>
        <w:t>дател</w:t>
      </w:r>
      <w:r>
        <w:rPr>
          <w:i/>
          <w:sz w:val="28"/>
          <w:szCs w:val="28"/>
        </w:rPr>
        <w:t xml:space="preserve">я </w:t>
      </w:r>
      <w:r w:rsidRPr="00E813DC">
        <w:rPr>
          <w:i/>
          <w:sz w:val="28"/>
          <w:szCs w:val="28"/>
        </w:rPr>
        <w:t>Алтайской</w:t>
      </w:r>
      <w:r>
        <w:rPr>
          <w:i/>
          <w:sz w:val="28"/>
          <w:szCs w:val="28"/>
        </w:rPr>
        <w:t xml:space="preserve"> краевой организации Профсоюза</w:t>
      </w:r>
      <w:r w:rsidR="00EF2C1E">
        <w:rPr>
          <w:i/>
          <w:sz w:val="28"/>
          <w:szCs w:val="28"/>
        </w:rPr>
        <w:t>.</w:t>
      </w:r>
    </w:p>
    <w:p w:rsidR="00E813DC" w:rsidRDefault="00E813DC" w:rsidP="00FC3E20">
      <w:pPr>
        <w:ind w:firstLine="709"/>
        <w:jc w:val="both"/>
        <w:rPr>
          <w:sz w:val="28"/>
          <w:szCs w:val="28"/>
        </w:rPr>
      </w:pPr>
    </w:p>
    <w:p w:rsidR="005E3801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54EE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6E54EE">
        <w:rPr>
          <w:sz w:val="28"/>
          <w:szCs w:val="28"/>
        </w:rPr>
        <w:t xml:space="preserve"> Об отчёте краевого комитета за 2014-2019 гг.</w:t>
      </w:r>
    </w:p>
    <w:p w:rsidR="006E54EE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4EE">
        <w:rPr>
          <w:sz w:val="28"/>
          <w:szCs w:val="28"/>
        </w:rPr>
        <w:t>.2. О проектах постановлений конференции:</w:t>
      </w:r>
    </w:p>
    <w:p w:rsidR="006E54EE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4EE">
        <w:rPr>
          <w:sz w:val="28"/>
          <w:szCs w:val="28"/>
        </w:rPr>
        <w:t>.2.1. О повестке дня и регламенте конференции</w:t>
      </w:r>
      <w:r w:rsidR="000C3A59">
        <w:rPr>
          <w:sz w:val="28"/>
          <w:szCs w:val="28"/>
        </w:rPr>
        <w:t>.</w:t>
      </w:r>
    </w:p>
    <w:p w:rsidR="006E54EE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4EE">
        <w:rPr>
          <w:sz w:val="28"/>
          <w:szCs w:val="28"/>
        </w:rPr>
        <w:t>.2.2. О формировании комитета краевой организации Профсоюза.</w:t>
      </w:r>
    </w:p>
    <w:p w:rsidR="006E54EE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4EE">
        <w:rPr>
          <w:sz w:val="28"/>
          <w:szCs w:val="28"/>
        </w:rPr>
        <w:t>.2.3. Об образовании президиума краевой организации Профсоюза.</w:t>
      </w:r>
    </w:p>
    <w:p w:rsidR="006E54EE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4EE">
        <w:rPr>
          <w:sz w:val="28"/>
          <w:szCs w:val="28"/>
        </w:rPr>
        <w:t>.2.4. Об избрании контрольно-ревизионной комиссии краевой орган</w:t>
      </w:r>
      <w:r w:rsidR="006E54EE">
        <w:rPr>
          <w:sz w:val="28"/>
          <w:szCs w:val="28"/>
        </w:rPr>
        <w:t>и</w:t>
      </w:r>
      <w:r w:rsidR="006E54EE">
        <w:rPr>
          <w:sz w:val="28"/>
          <w:szCs w:val="28"/>
        </w:rPr>
        <w:t>зации Профсоюза.</w:t>
      </w:r>
    </w:p>
    <w:p w:rsidR="006E54EE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4EE">
        <w:rPr>
          <w:sz w:val="28"/>
          <w:szCs w:val="28"/>
        </w:rPr>
        <w:t>.2.5. О кандидатурах для избрания делегатов на VIII Съезд Профсоюза от Алтайской краевой организации.</w:t>
      </w:r>
    </w:p>
    <w:p w:rsidR="0079101C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3A59">
        <w:rPr>
          <w:sz w:val="28"/>
          <w:szCs w:val="28"/>
        </w:rPr>
        <w:t>. Об информации мандатной комиссии краевого комитета по итогам выдвижения кандидатур для избрания на должность председателя Алтайской краевой организации Профсоюза.</w:t>
      </w:r>
    </w:p>
    <w:p w:rsidR="009C0161" w:rsidRDefault="00F93698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A59">
        <w:rPr>
          <w:sz w:val="28"/>
          <w:szCs w:val="28"/>
        </w:rPr>
        <w:t>. О предложениях по составу рабочих органов и регламенту работы конференции.</w:t>
      </w:r>
    </w:p>
    <w:p w:rsidR="002A3172" w:rsidRDefault="002A3172" w:rsidP="00FC3E20">
      <w:pPr>
        <w:ind w:firstLine="709"/>
        <w:jc w:val="both"/>
        <w:rPr>
          <w:sz w:val="28"/>
          <w:szCs w:val="28"/>
        </w:rPr>
      </w:pPr>
    </w:p>
    <w:p w:rsidR="002A3172" w:rsidRDefault="002A3172" w:rsidP="00FC3E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:</w:t>
      </w:r>
    </w:p>
    <w:p w:rsidR="008C586C" w:rsidRDefault="008C586C" w:rsidP="00FC3E20">
      <w:pPr>
        <w:ind w:firstLine="709"/>
        <w:jc w:val="both"/>
        <w:rPr>
          <w:sz w:val="28"/>
          <w:szCs w:val="28"/>
        </w:rPr>
      </w:pPr>
    </w:p>
    <w:p w:rsidR="002A3172" w:rsidRDefault="002A3172" w:rsidP="002A3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 ходе реализации </w:t>
      </w:r>
      <w:r w:rsidRPr="002A3172">
        <w:rPr>
          <w:sz w:val="28"/>
          <w:szCs w:val="28"/>
        </w:rPr>
        <w:t>Пилотного проекта по переходу</w:t>
      </w:r>
      <w:r>
        <w:rPr>
          <w:sz w:val="28"/>
          <w:szCs w:val="28"/>
        </w:rPr>
        <w:t xml:space="preserve"> </w:t>
      </w:r>
      <w:r w:rsidRPr="002A3172">
        <w:rPr>
          <w:sz w:val="28"/>
          <w:szCs w:val="28"/>
        </w:rPr>
        <w:t>на единый эле</w:t>
      </w:r>
      <w:r w:rsidRPr="002A3172">
        <w:rPr>
          <w:sz w:val="28"/>
          <w:szCs w:val="28"/>
        </w:rPr>
        <w:t>к</w:t>
      </w:r>
      <w:r w:rsidRPr="002A3172">
        <w:rPr>
          <w:sz w:val="28"/>
          <w:szCs w:val="28"/>
        </w:rPr>
        <w:t>тронный профсоюзный билет, электронный реестр членов Профсоюза и</w:t>
      </w:r>
      <w:r>
        <w:rPr>
          <w:sz w:val="28"/>
          <w:szCs w:val="28"/>
        </w:rPr>
        <w:t xml:space="preserve"> </w:t>
      </w:r>
      <w:r w:rsidRPr="002A3172">
        <w:rPr>
          <w:sz w:val="28"/>
          <w:szCs w:val="28"/>
        </w:rPr>
        <w:t>а</w:t>
      </w:r>
      <w:r w:rsidRPr="002A3172">
        <w:rPr>
          <w:sz w:val="28"/>
          <w:szCs w:val="28"/>
        </w:rPr>
        <w:t>в</w:t>
      </w:r>
      <w:r w:rsidRPr="002A3172">
        <w:rPr>
          <w:sz w:val="28"/>
          <w:szCs w:val="28"/>
        </w:rPr>
        <w:t>томатизированный сбор статистических отчётов</w:t>
      </w:r>
      <w:r>
        <w:rPr>
          <w:sz w:val="28"/>
          <w:szCs w:val="28"/>
        </w:rPr>
        <w:t xml:space="preserve"> в Алтайской краев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Профсоюза.</w:t>
      </w:r>
    </w:p>
    <w:p w:rsidR="002A3172" w:rsidRDefault="002A3172" w:rsidP="002A3172">
      <w:pPr>
        <w:ind w:firstLine="709"/>
        <w:jc w:val="both"/>
        <w:rPr>
          <w:i/>
          <w:sz w:val="28"/>
          <w:szCs w:val="28"/>
        </w:rPr>
      </w:pPr>
      <w:r w:rsidRPr="00E813DC">
        <w:rPr>
          <w:i/>
          <w:sz w:val="28"/>
          <w:szCs w:val="28"/>
        </w:rPr>
        <w:t>Докладывает</w:t>
      </w:r>
      <w:r>
        <w:rPr>
          <w:i/>
          <w:sz w:val="28"/>
          <w:szCs w:val="28"/>
        </w:rPr>
        <w:t>:</w:t>
      </w:r>
      <w:r w:rsidRPr="00E813DC">
        <w:rPr>
          <w:i/>
          <w:sz w:val="28"/>
          <w:szCs w:val="28"/>
        </w:rPr>
        <w:t xml:space="preserve"> Абдуллаев Юрий Геннадьевич, председатель Алтайской краевой организации Профсоюза.</w:t>
      </w:r>
    </w:p>
    <w:p w:rsidR="002A3172" w:rsidRDefault="002A3172" w:rsidP="002A3172">
      <w:pPr>
        <w:ind w:firstLine="709"/>
        <w:jc w:val="both"/>
        <w:rPr>
          <w:rFonts w:eastAsia="Calibri"/>
          <w:color w:val="000000"/>
          <w:spacing w:val="4"/>
          <w:sz w:val="28"/>
          <w:szCs w:val="28"/>
          <w:lang w:eastAsia="en-US"/>
        </w:rPr>
      </w:pPr>
    </w:p>
    <w:p w:rsidR="008C586C" w:rsidRDefault="008C586C" w:rsidP="002A317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pacing w:val="4"/>
          <w:sz w:val="28"/>
          <w:szCs w:val="28"/>
          <w:lang w:eastAsia="en-US"/>
        </w:rPr>
        <w:t>9. </w:t>
      </w:r>
      <w:r>
        <w:rPr>
          <w:sz w:val="28"/>
          <w:szCs w:val="28"/>
        </w:rPr>
        <w:t>О заключении Соглашения о сотрудничестве между Алтайской к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организацией Профсоюза и Алтайским филиалом Страхового дома «ВСК».</w:t>
      </w:r>
    </w:p>
    <w:p w:rsidR="008C586C" w:rsidRPr="008C586C" w:rsidRDefault="008C586C" w:rsidP="002A3172">
      <w:pPr>
        <w:ind w:firstLine="709"/>
        <w:jc w:val="both"/>
        <w:rPr>
          <w:i/>
          <w:sz w:val="28"/>
          <w:szCs w:val="28"/>
        </w:rPr>
      </w:pPr>
      <w:r w:rsidRPr="008C586C">
        <w:rPr>
          <w:i/>
          <w:sz w:val="28"/>
          <w:szCs w:val="28"/>
        </w:rPr>
        <w:t xml:space="preserve">Докладывают: </w:t>
      </w:r>
    </w:p>
    <w:p w:rsidR="008C586C" w:rsidRDefault="008C586C" w:rsidP="008C586C">
      <w:pPr>
        <w:ind w:firstLine="709"/>
        <w:jc w:val="both"/>
        <w:rPr>
          <w:i/>
          <w:sz w:val="28"/>
          <w:szCs w:val="28"/>
        </w:rPr>
      </w:pPr>
      <w:r w:rsidRPr="00E813DC">
        <w:rPr>
          <w:i/>
          <w:sz w:val="28"/>
          <w:szCs w:val="28"/>
        </w:rPr>
        <w:t>Абдуллаев Юрий Геннадьевич, председатель Алтайской краевой орг</w:t>
      </w:r>
      <w:r w:rsidRPr="00E813DC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низации Профсоюза,</w:t>
      </w:r>
    </w:p>
    <w:p w:rsidR="008C586C" w:rsidRDefault="008C586C" w:rsidP="008C586C">
      <w:pPr>
        <w:ind w:firstLine="709"/>
        <w:jc w:val="both"/>
        <w:rPr>
          <w:i/>
          <w:sz w:val="28"/>
          <w:szCs w:val="28"/>
        </w:rPr>
      </w:pPr>
      <w:r w:rsidRPr="008C586C">
        <w:rPr>
          <w:i/>
          <w:sz w:val="28"/>
          <w:szCs w:val="28"/>
        </w:rPr>
        <w:t xml:space="preserve">Сенин Александр Валерьевич, директор </w:t>
      </w:r>
      <w:r>
        <w:rPr>
          <w:i/>
          <w:sz w:val="28"/>
          <w:szCs w:val="28"/>
        </w:rPr>
        <w:t xml:space="preserve">Алтайского </w:t>
      </w:r>
      <w:r w:rsidRPr="008C586C">
        <w:rPr>
          <w:i/>
          <w:sz w:val="28"/>
          <w:szCs w:val="28"/>
        </w:rPr>
        <w:t>филиала Страх</w:t>
      </w:r>
      <w:r w:rsidRPr="008C586C">
        <w:rPr>
          <w:i/>
          <w:sz w:val="28"/>
          <w:szCs w:val="28"/>
        </w:rPr>
        <w:t>о</w:t>
      </w:r>
      <w:r w:rsidRPr="008C586C">
        <w:rPr>
          <w:i/>
          <w:sz w:val="28"/>
          <w:szCs w:val="28"/>
        </w:rPr>
        <w:t>вого дома «ВСК».</w:t>
      </w:r>
    </w:p>
    <w:p w:rsidR="008C586C" w:rsidRPr="0077044B" w:rsidRDefault="008C586C" w:rsidP="002A3172">
      <w:pPr>
        <w:ind w:firstLine="709"/>
        <w:jc w:val="both"/>
        <w:rPr>
          <w:rFonts w:eastAsia="Calibri"/>
          <w:color w:val="000000"/>
          <w:spacing w:val="4"/>
          <w:sz w:val="28"/>
          <w:szCs w:val="28"/>
          <w:lang w:eastAsia="en-US"/>
        </w:rPr>
      </w:pPr>
    </w:p>
    <w:sectPr w:rsidR="008C586C" w:rsidRPr="0077044B" w:rsidSect="00C609F0">
      <w:footerReference w:type="default" r:id="rId9"/>
      <w:pgSz w:w="11906" w:h="16838"/>
      <w:pgMar w:top="993" w:right="851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1D4" w:rsidRDefault="005721D4" w:rsidP="00281E5E">
      <w:r>
        <w:separator/>
      </w:r>
    </w:p>
  </w:endnote>
  <w:endnote w:type="continuationSeparator" w:id="0">
    <w:p w:rsidR="005721D4" w:rsidRDefault="005721D4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0" w:rsidRDefault="004A5067">
    <w:pPr>
      <w:pStyle w:val="af7"/>
      <w:jc w:val="right"/>
    </w:pPr>
    <w:fldSimple w:instr="PAGE   \* MERGEFORMAT">
      <w:r w:rsidR="00C609F0">
        <w:rPr>
          <w:noProof/>
        </w:rPr>
        <w:t>2</w:t>
      </w:r>
    </w:fldSimple>
  </w:p>
  <w:p w:rsidR="00FC3EB0" w:rsidRDefault="00FC3EB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1D4" w:rsidRDefault="005721D4" w:rsidP="00281E5E">
      <w:r>
        <w:separator/>
      </w:r>
    </w:p>
  </w:footnote>
  <w:footnote w:type="continuationSeparator" w:id="0">
    <w:p w:rsidR="005721D4" w:rsidRDefault="005721D4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C3D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2D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5BC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18B"/>
    <w:rsid w:val="00095C7B"/>
    <w:rsid w:val="00095F65"/>
    <w:rsid w:val="000963F2"/>
    <w:rsid w:val="00096426"/>
    <w:rsid w:val="000966A5"/>
    <w:rsid w:val="00097199"/>
    <w:rsid w:val="000972FA"/>
    <w:rsid w:val="000977D6"/>
    <w:rsid w:val="00097A87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0A5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59"/>
    <w:rsid w:val="000C3AEF"/>
    <w:rsid w:val="000C417F"/>
    <w:rsid w:val="000C5ABC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0B67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E34"/>
    <w:rsid w:val="00103EFC"/>
    <w:rsid w:val="00104121"/>
    <w:rsid w:val="00104154"/>
    <w:rsid w:val="00104BE0"/>
    <w:rsid w:val="001057B6"/>
    <w:rsid w:val="001057D0"/>
    <w:rsid w:val="00106EC9"/>
    <w:rsid w:val="001070F0"/>
    <w:rsid w:val="00107367"/>
    <w:rsid w:val="00107691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6A6"/>
    <w:rsid w:val="0012574D"/>
    <w:rsid w:val="0012588C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53B"/>
    <w:rsid w:val="001A092B"/>
    <w:rsid w:val="001A13F1"/>
    <w:rsid w:val="001A1987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3C16"/>
    <w:rsid w:val="001B4DF0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AE4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59D0"/>
    <w:rsid w:val="001E61B6"/>
    <w:rsid w:val="001E6325"/>
    <w:rsid w:val="001E6A41"/>
    <w:rsid w:val="001E71C2"/>
    <w:rsid w:val="001E7596"/>
    <w:rsid w:val="001E75EB"/>
    <w:rsid w:val="001E7C5B"/>
    <w:rsid w:val="001E7DBD"/>
    <w:rsid w:val="001F0512"/>
    <w:rsid w:val="001F0720"/>
    <w:rsid w:val="001F0989"/>
    <w:rsid w:val="001F14A6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456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0FF9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246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1212"/>
    <w:rsid w:val="0023196A"/>
    <w:rsid w:val="002325A3"/>
    <w:rsid w:val="00232637"/>
    <w:rsid w:val="002333CE"/>
    <w:rsid w:val="002347B7"/>
    <w:rsid w:val="00235154"/>
    <w:rsid w:val="00236965"/>
    <w:rsid w:val="00236E77"/>
    <w:rsid w:val="00237090"/>
    <w:rsid w:val="00237614"/>
    <w:rsid w:val="00237C99"/>
    <w:rsid w:val="002407FF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C3B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172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A7FD8"/>
    <w:rsid w:val="002B01F7"/>
    <w:rsid w:val="002B0376"/>
    <w:rsid w:val="002B08F2"/>
    <w:rsid w:val="002B09F3"/>
    <w:rsid w:val="002B1803"/>
    <w:rsid w:val="002B1A1F"/>
    <w:rsid w:val="002B24CE"/>
    <w:rsid w:val="002B2BF2"/>
    <w:rsid w:val="002B3726"/>
    <w:rsid w:val="002B4BF4"/>
    <w:rsid w:val="002B611D"/>
    <w:rsid w:val="002B629E"/>
    <w:rsid w:val="002B679E"/>
    <w:rsid w:val="002B6B5D"/>
    <w:rsid w:val="002B7AFD"/>
    <w:rsid w:val="002C0326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391A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6B"/>
    <w:rsid w:val="00323778"/>
    <w:rsid w:val="00323D72"/>
    <w:rsid w:val="00324AC1"/>
    <w:rsid w:val="003260CC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7AB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689"/>
    <w:rsid w:val="003758D2"/>
    <w:rsid w:val="00375BB4"/>
    <w:rsid w:val="00376055"/>
    <w:rsid w:val="00376689"/>
    <w:rsid w:val="0037669B"/>
    <w:rsid w:val="003766CA"/>
    <w:rsid w:val="003767AC"/>
    <w:rsid w:val="003770E0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D7C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021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D0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3577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3031"/>
    <w:rsid w:val="0047451B"/>
    <w:rsid w:val="00475232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407"/>
    <w:rsid w:val="0048754F"/>
    <w:rsid w:val="00487BD8"/>
    <w:rsid w:val="00490251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067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AFD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92E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4E7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CB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65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5AC5"/>
    <w:rsid w:val="00556B3E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1D4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30F2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B79"/>
    <w:rsid w:val="005934D7"/>
    <w:rsid w:val="005939E1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51C7"/>
    <w:rsid w:val="005A526B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2DF5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801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98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6BB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328F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E9D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48B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203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706"/>
    <w:rsid w:val="006B6AC5"/>
    <w:rsid w:val="006B718B"/>
    <w:rsid w:val="006B71E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3B3C"/>
    <w:rsid w:val="006E5272"/>
    <w:rsid w:val="006E54EE"/>
    <w:rsid w:val="006E590D"/>
    <w:rsid w:val="006E5C22"/>
    <w:rsid w:val="006E653C"/>
    <w:rsid w:val="006E65E4"/>
    <w:rsid w:val="006E6B1C"/>
    <w:rsid w:val="006F0008"/>
    <w:rsid w:val="006F0233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C5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47F3"/>
    <w:rsid w:val="00716E07"/>
    <w:rsid w:val="007172FF"/>
    <w:rsid w:val="00717328"/>
    <w:rsid w:val="007207FB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A7E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4B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5B86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0D66"/>
    <w:rsid w:val="0079101C"/>
    <w:rsid w:val="0079183D"/>
    <w:rsid w:val="00792864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716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4E6B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47C9B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56D3A"/>
    <w:rsid w:val="00860313"/>
    <w:rsid w:val="00860D29"/>
    <w:rsid w:val="00860D61"/>
    <w:rsid w:val="00861AB9"/>
    <w:rsid w:val="00861B5F"/>
    <w:rsid w:val="00861BFF"/>
    <w:rsid w:val="00861E21"/>
    <w:rsid w:val="008626D8"/>
    <w:rsid w:val="0086344D"/>
    <w:rsid w:val="00863AF1"/>
    <w:rsid w:val="00863D26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527F"/>
    <w:rsid w:val="008C586C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6BAC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45E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1C5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1B41"/>
    <w:rsid w:val="009B2A1E"/>
    <w:rsid w:val="009B2CC2"/>
    <w:rsid w:val="009B30AE"/>
    <w:rsid w:val="009B3414"/>
    <w:rsid w:val="009B348B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161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1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3E4"/>
    <w:rsid w:val="009D7413"/>
    <w:rsid w:val="009E0338"/>
    <w:rsid w:val="009E088D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701"/>
    <w:rsid w:val="009E6B6F"/>
    <w:rsid w:val="009E7CE0"/>
    <w:rsid w:val="009E7EB3"/>
    <w:rsid w:val="009F0F1E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41E3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995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34F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B60"/>
    <w:rsid w:val="00A92016"/>
    <w:rsid w:val="00A921BE"/>
    <w:rsid w:val="00A925C6"/>
    <w:rsid w:val="00A92AD7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4C23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397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97D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AEB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147"/>
    <w:rsid w:val="00B61544"/>
    <w:rsid w:val="00B61DC2"/>
    <w:rsid w:val="00B62315"/>
    <w:rsid w:val="00B62CDF"/>
    <w:rsid w:val="00B62F4A"/>
    <w:rsid w:val="00B630BC"/>
    <w:rsid w:val="00B63BEF"/>
    <w:rsid w:val="00B6437D"/>
    <w:rsid w:val="00B64DE3"/>
    <w:rsid w:val="00B64EC9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3F1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72D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632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638"/>
    <w:rsid w:val="00C227E5"/>
    <w:rsid w:val="00C22A94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010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87B"/>
    <w:rsid w:val="00C606ED"/>
    <w:rsid w:val="00C609F0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AE"/>
    <w:rsid w:val="00C7786B"/>
    <w:rsid w:val="00C803A8"/>
    <w:rsid w:val="00C805CB"/>
    <w:rsid w:val="00C80E42"/>
    <w:rsid w:val="00C80F27"/>
    <w:rsid w:val="00C8101A"/>
    <w:rsid w:val="00C81649"/>
    <w:rsid w:val="00C82D65"/>
    <w:rsid w:val="00C82EC4"/>
    <w:rsid w:val="00C83D8C"/>
    <w:rsid w:val="00C8404C"/>
    <w:rsid w:val="00C84169"/>
    <w:rsid w:val="00C84A3A"/>
    <w:rsid w:val="00C8574A"/>
    <w:rsid w:val="00C85D29"/>
    <w:rsid w:val="00C85FF7"/>
    <w:rsid w:val="00C86037"/>
    <w:rsid w:val="00C86BFA"/>
    <w:rsid w:val="00C87719"/>
    <w:rsid w:val="00C87871"/>
    <w:rsid w:val="00C906FA"/>
    <w:rsid w:val="00C91001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4420"/>
    <w:rsid w:val="00CA4941"/>
    <w:rsid w:val="00CA4ECE"/>
    <w:rsid w:val="00CA507E"/>
    <w:rsid w:val="00CA50B7"/>
    <w:rsid w:val="00CA546E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0FC8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D0C"/>
    <w:rsid w:val="00CF231F"/>
    <w:rsid w:val="00CF2667"/>
    <w:rsid w:val="00CF4ECE"/>
    <w:rsid w:val="00CF5094"/>
    <w:rsid w:val="00CF5808"/>
    <w:rsid w:val="00CF58EA"/>
    <w:rsid w:val="00CF63DC"/>
    <w:rsid w:val="00CF698A"/>
    <w:rsid w:val="00CF7467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B5C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086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629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5DED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07F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6D0D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3DC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3FDD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C1E"/>
    <w:rsid w:val="00EF2FAF"/>
    <w:rsid w:val="00EF4C78"/>
    <w:rsid w:val="00EF4E3C"/>
    <w:rsid w:val="00EF5238"/>
    <w:rsid w:val="00EF62CC"/>
    <w:rsid w:val="00EF741B"/>
    <w:rsid w:val="00EF7833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B2A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21C1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777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698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CFF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279"/>
    <w:rsid w:val="00FB1902"/>
    <w:rsid w:val="00FB19A4"/>
    <w:rsid w:val="00FB365F"/>
    <w:rsid w:val="00FB37DD"/>
    <w:rsid w:val="00FB381E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20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388"/>
    <w:rsid w:val="00FD2D2E"/>
    <w:rsid w:val="00FD30D0"/>
    <w:rsid w:val="00FD31FD"/>
    <w:rsid w:val="00FD3230"/>
    <w:rsid w:val="00FD3C89"/>
    <w:rsid w:val="00FD3DDD"/>
    <w:rsid w:val="00FD3E02"/>
    <w:rsid w:val="00FD4C69"/>
    <w:rsid w:val="00FD4D38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A8DC-20BF-4196-9BA2-C54499A4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13</cp:revision>
  <cp:lastPrinted>2019-11-05T09:47:00Z</cp:lastPrinted>
  <dcterms:created xsi:type="dcterms:W3CDTF">2019-09-30T04:01:00Z</dcterms:created>
  <dcterms:modified xsi:type="dcterms:W3CDTF">2019-11-08T18:12:00Z</dcterms:modified>
</cp:coreProperties>
</file>